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3F0" w14:textId="77777777" w:rsidR="004D2FD8" w:rsidRPr="00001442" w:rsidRDefault="004D2FD8" w:rsidP="001F1EEC">
      <w:pPr>
        <w:pStyle w:val="Heading1"/>
        <w:numPr>
          <w:ilvl w:val="0"/>
          <w:numId w:val="0"/>
        </w:numPr>
        <w:spacing w:before="120" w:after="0"/>
        <w:ind w:left="-284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678"/>
      </w:tblGrid>
      <w:tr w:rsidR="004D2FD8" w:rsidRPr="00C857E2" w14:paraId="5448BBDB" w14:textId="77777777" w:rsidTr="001F1EEC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bookmarkStart w:id="1" w:name="_GoBack"/>
            <w:bookmarkEnd w:id="1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3A23C777" w14:textId="688DA4C5" w:rsidR="004D2FD8" w:rsidRPr="00C857E2" w:rsidRDefault="000F50A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upply of</w:t>
            </w:r>
            <w:r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ortable computers (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ptops) and multifunctional printer for the Municipality of Resen</w:t>
            </w: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678" w:type="dxa"/>
          </w:tcPr>
          <w:p w14:paraId="1199C34C" w14:textId="77777777" w:rsidR="000F50A3" w:rsidRPr="000F50A3" w:rsidRDefault="000F50A3" w:rsidP="000F50A3">
            <w:pPr>
              <w:widowControl w:val="0"/>
              <w:spacing w:before="40" w:after="60"/>
              <w:ind w:left="284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0F50A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CCAM2ZERO, 09- 1886/1</w:t>
            </w:r>
          </w:p>
          <w:p w14:paraId="09D8913E" w14:textId="77777777" w:rsidR="004D2FD8" w:rsidRPr="00C857E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417"/>
        <w:gridCol w:w="1276"/>
        <w:gridCol w:w="1418"/>
        <w:gridCol w:w="1275"/>
        <w:gridCol w:w="1418"/>
        <w:gridCol w:w="993"/>
        <w:gridCol w:w="1417"/>
        <w:gridCol w:w="1276"/>
        <w:gridCol w:w="992"/>
      </w:tblGrid>
      <w:tr w:rsidR="001F1EEC" w:rsidRPr="004B6548" w14:paraId="24AA56BF" w14:textId="77777777" w:rsidTr="001F1EEC">
        <w:trPr>
          <w:cantSplit/>
          <w:trHeight w:val="1794"/>
          <w:tblHeader/>
        </w:trPr>
        <w:tc>
          <w:tcPr>
            <w:tcW w:w="709" w:type="dxa"/>
            <w:shd w:val="pct12" w:color="auto" w:fill="FFFFFF"/>
          </w:tcPr>
          <w:p w14:paraId="2A04E14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FD233B8" w14:textId="2670F25E" w:rsidR="001F1EEC" w:rsidRPr="00C857E2" w:rsidRDefault="001F1EEC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</w:tcPr>
          <w:p w14:paraId="1E1711F5" w14:textId="568CFED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189DFF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1CAC4803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32A121C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40E2E810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8" w:type="dxa"/>
            <w:shd w:val="pct12" w:color="auto" w:fill="FFFFFF"/>
          </w:tcPr>
          <w:p w14:paraId="44BBA958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993" w:type="dxa"/>
            <w:shd w:val="pct12" w:color="auto" w:fill="FFFFFF"/>
            <w:textDirection w:val="btLr"/>
          </w:tcPr>
          <w:p w14:paraId="6E5C7E04" w14:textId="560ED438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D5B529E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494DA4AD" w14:textId="77777777" w:rsidR="001F1EEC" w:rsidRPr="00D44FD4" w:rsidRDefault="001F1EEC" w:rsidP="001F1EEC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Form FS-PP on financial contributions from non EU Countries</w:t>
            </w:r>
          </w:p>
          <w:p w14:paraId="52D24F09" w14:textId="42B34F5F" w:rsidR="001F1EEC" w:rsidRPr="00C857E2" w:rsidRDefault="001F1EEC" w:rsidP="001F1EEC">
            <w:pPr>
              <w:framePr w:hSpace="181" w:wrap="auto" w:hAnchor="page" w:xAlign="center" w:yAlign="center"/>
              <w:ind w:left="113" w:right="113"/>
              <w:jc w:val="center"/>
              <w:rPr>
                <w:rFonts w:ascii="Times New Roman" w:hAnsi="Times New Roman"/>
                <w:lang w:val="en-GB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AB096C0" w14:textId="43C7609D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1F1EEC" w:rsidRPr="00001442" w14:paraId="58BE2802" w14:textId="77777777" w:rsidTr="001F1EEC">
        <w:trPr>
          <w:cantSplit/>
        </w:trPr>
        <w:tc>
          <w:tcPr>
            <w:tcW w:w="709" w:type="dxa"/>
          </w:tcPr>
          <w:p w14:paraId="35CE916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418" w:type="dxa"/>
          </w:tcPr>
          <w:p w14:paraId="50AC5F0D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FC758A0" w14:textId="549683CA" w:rsidR="001F1EEC" w:rsidRPr="00001442" w:rsidRDefault="000F50A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417" w:type="dxa"/>
          </w:tcPr>
          <w:p w14:paraId="1D9FE95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AC761C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DFF11D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5B68C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6D04D4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31574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FEF6C9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7EB0A16" w14:textId="678B8484" w:rsidR="001F1EEC" w:rsidRPr="00001442" w:rsidRDefault="000F50A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14:paraId="7F2565C5" w14:textId="692EEA9A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59A37077" w14:textId="77777777" w:rsidTr="001F1EEC">
        <w:trPr>
          <w:cantSplit/>
        </w:trPr>
        <w:tc>
          <w:tcPr>
            <w:tcW w:w="709" w:type="dxa"/>
          </w:tcPr>
          <w:p w14:paraId="1211AE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8" w:type="dxa"/>
          </w:tcPr>
          <w:p w14:paraId="4B6E41D4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FE0514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9B2D3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B23878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D1418D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70AE50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800F1F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57507CC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D0DB7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6D466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87FCB34" w14:textId="1EEEB64D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09C6535A" w14:textId="77777777" w:rsidTr="001F1EEC">
        <w:trPr>
          <w:cantSplit/>
        </w:trPr>
        <w:tc>
          <w:tcPr>
            <w:tcW w:w="709" w:type="dxa"/>
          </w:tcPr>
          <w:p w14:paraId="6E1E78B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8" w:type="dxa"/>
          </w:tcPr>
          <w:p w14:paraId="22091AFC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25CF29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2D44C4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357FE29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62492A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BA5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3B58B9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8BD9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84E9B2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9C33B5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AA22732" w14:textId="5D65E9B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2BAAE5B" w14:textId="77777777" w:rsidTr="001F1EEC">
        <w:trPr>
          <w:cantSplit/>
        </w:trPr>
        <w:tc>
          <w:tcPr>
            <w:tcW w:w="709" w:type="dxa"/>
          </w:tcPr>
          <w:p w14:paraId="1878614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8" w:type="dxa"/>
          </w:tcPr>
          <w:p w14:paraId="5D391332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1A251A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239A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FF7C0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1210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7DEA2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78CD2E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82CD1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503C76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578391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D05632E" w14:textId="41C74A3F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3F873F5E" w14:textId="77777777" w:rsidTr="001F1EEC">
        <w:trPr>
          <w:cantSplit/>
        </w:trPr>
        <w:tc>
          <w:tcPr>
            <w:tcW w:w="709" w:type="dxa"/>
          </w:tcPr>
          <w:p w14:paraId="2EBFC0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8" w:type="dxa"/>
          </w:tcPr>
          <w:p w14:paraId="0D417C15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441DBE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D9D7E6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E067D8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A0A443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6E6BC6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D79D62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D6EC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C4F884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7E5D3C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22C10A5" w14:textId="4032F7E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5AE7D05" w14:textId="77777777" w:rsidTr="001F1EEC">
        <w:trPr>
          <w:cantSplit/>
        </w:trPr>
        <w:tc>
          <w:tcPr>
            <w:tcW w:w="709" w:type="dxa"/>
          </w:tcPr>
          <w:p w14:paraId="4296C0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8" w:type="dxa"/>
          </w:tcPr>
          <w:p w14:paraId="2C57860B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34BE2BF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95FA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2C730A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A17BB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3CC2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68D039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2AD05E0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6B3EAA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B5A78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3E5779" w14:textId="59F51CB0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23D1CDA8" w14:textId="77777777" w:rsidTr="001F1EEC">
        <w:trPr>
          <w:cantSplit/>
        </w:trPr>
        <w:tc>
          <w:tcPr>
            <w:tcW w:w="709" w:type="dxa"/>
          </w:tcPr>
          <w:p w14:paraId="71FF0E4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8" w:type="dxa"/>
          </w:tcPr>
          <w:p w14:paraId="60D344A8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3FDC7E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EAF8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63FE1F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CB9D3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D5BF9F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C91334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967F2C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3D9453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02EC9C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140F3B2" w14:textId="48CDF4A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1F1EEC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1F1EEC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1F1EEC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4029" w14:textId="77777777" w:rsidR="003241CC" w:rsidRDefault="003241CC">
      <w:r>
        <w:separator/>
      </w:r>
    </w:p>
  </w:endnote>
  <w:endnote w:type="continuationSeparator" w:id="0">
    <w:p w14:paraId="2EC39AAD" w14:textId="77777777" w:rsidR="003241CC" w:rsidRDefault="0032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786D" w14:textId="77777777" w:rsidR="00E2295C" w:rsidRDefault="00E2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825F" w14:textId="4B6FC8EB"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0F50A3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</w:t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0F50A3">
      <w:rPr>
        <w:rFonts w:ascii="Times New Roman" w:hAnsi="Times New Roman"/>
        <w:noProof/>
        <w:sz w:val="18"/>
        <w:szCs w:val="18"/>
        <w:lang w:val="nl-BE"/>
      </w:rPr>
      <w:t>1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4662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02D7" w14:textId="77777777" w:rsidR="003241CC" w:rsidRDefault="003241CC">
      <w:r>
        <w:separator/>
      </w:r>
    </w:p>
  </w:footnote>
  <w:footnote w:type="continuationSeparator" w:id="0">
    <w:p w14:paraId="120EF1BA" w14:textId="77777777" w:rsidR="003241CC" w:rsidRDefault="003241CC">
      <w:r>
        <w:continuationSeparator/>
      </w:r>
    </w:p>
  </w:footnote>
  <w:footnote w:id="1">
    <w:p w14:paraId="39A8F3F1" w14:textId="4D251B42" w:rsidR="001F1EEC" w:rsidRPr="008445A8" w:rsidRDefault="001F1EEC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8A04" w14:textId="77777777" w:rsidR="00E2295C" w:rsidRDefault="00E2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F1B" w14:textId="75B7EEE2"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F904" w14:textId="77777777" w:rsidR="00E2295C" w:rsidRDefault="00E2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0A3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EEC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2E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241CC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66CD5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D7ECF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A76F2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4FD4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595C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25311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F87-C032-4A71-B2B5-5D89F5F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janaS</cp:lastModifiedBy>
  <cp:revision>3</cp:revision>
  <cp:lastPrinted>2012-09-24T12:03:00Z</cp:lastPrinted>
  <dcterms:created xsi:type="dcterms:W3CDTF">2025-07-24T12:01:00Z</dcterms:created>
  <dcterms:modified xsi:type="dcterms:W3CDTF">2025-1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